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6EE5" w14:textId="77777777" w:rsidR="00CA2CDC" w:rsidRPr="003204DD" w:rsidRDefault="00CA2CDC" w:rsidP="00A8787D">
      <w:pPr>
        <w:jc w:val="center"/>
        <w:rPr>
          <w:i/>
          <w:iCs/>
          <w:lang w:val="lt-LT"/>
        </w:rPr>
      </w:pPr>
    </w:p>
    <w:p w14:paraId="7A7B0029" w14:textId="77777777" w:rsidR="003204DD" w:rsidRDefault="003204DD" w:rsidP="00E84FB7">
      <w:pPr>
        <w:jc w:val="center"/>
        <w:rPr>
          <w:b/>
          <w:bCs/>
          <w:sz w:val="32"/>
          <w:szCs w:val="32"/>
          <w:lang w:val="lt-LT"/>
        </w:rPr>
      </w:pPr>
    </w:p>
    <w:p w14:paraId="102F162B" w14:textId="3EA92847" w:rsidR="00E84FB7" w:rsidRPr="003204DD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3204DD">
        <w:rPr>
          <w:b/>
          <w:bCs/>
          <w:sz w:val="32"/>
          <w:szCs w:val="32"/>
          <w:lang w:val="lt-LT"/>
        </w:rPr>
        <w:t xml:space="preserve">MOKYKLOJE  </w:t>
      </w:r>
      <w:r w:rsidR="00561A2F" w:rsidRPr="003204DD">
        <w:rPr>
          <w:b/>
          <w:bCs/>
          <w:sz w:val="32"/>
          <w:szCs w:val="32"/>
          <w:lang w:val="lt-LT"/>
        </w:rPr>
        <w:t xml:space="preserve">LAPKRIČIO </w:t>
      </w:r>
      <w:r w:rsidR="00536BD2" w:rsidRPr="003204DD">
        <w:rPr>
          <w:b/>
          <w:bCs/>
          <w:sz w:val="32"/>
          <w:szCs w:val="32"/>
          <w:lang w:val="lt-LT"/>
        </w:rPr>
        <w:t>29</w:t>
      </w:r>
      <w:r w:rsidR="005E663F" w:rsidRPr="003204DD">
        <w:rPr>
          <w:b/>
          <w:bCs/>
          <w:sz w:val="32"/>
          <w:szCs w:val="32"/>
          <w:lang w:val="lt-LT"/>
        </w:rPr>
        <w:t>–</w:t>
      </w:r>
      <w:r w:rsidR="00536BD2" w:rsidRPr="003204DD">
        <w:rPr>
          <w:b/>
          <w:bCs/>
          <w:sz w:val="32"/>
          <w:szCs w:val="32"/>
          <w:lang w:val="lt-LT"/>
        </w:rPr>
        <w:t xml:space="preserve"> GRUODŽIO 10 </w:t>
      </w:r>
      <w:r w:rsidR="00E84FB7" w:rsidRPr="003204DD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3204DD" w:rsidRDefault="00E84FB7" w:rsidP="00E84FB7">
      <w:pPr>
        <w:jc w:val="center"/>
        <w:rPr>
          <w:b/>
          <w:bCs/>
          <w:sz w:val="16"/>
          <w:szCs w:val="16"/>
          <w:lang w:val="lt-LT"/>
        </w:rPr>
      </w:pPr>
    </w:p>
    <w:p w14:paraId="2D4E6A03" w14:textId="3BCF17DF" w:rsidR="00E84FB7" w:rsidRPr="003204DD" w:rsidRDefault="008131DB" w:rsidP="005131F2">
      <w:pPr>
        <w:jc w:val="both"/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3204DD">
        <w:rPr>
          <w:b/>
          <w:bCs/>
          <w:i/>
          <w:iCs/>
          <w:color w:val="000000"/>
          <w:sz w:val="28"/>
          <w:szCs w:val="28"/>
          <w:lang w:val="lt-LT"/>
        </w:rPr>
        <w:t xml:space="preserve">          </w:t>
      </w:r>
      <w:r w:rsidR="005131F2" w:rsidRPr="003204DD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Patirtis ir stebėjimas – tai patys didžiausi išminties šaltiniai, kurie prieinami kiekvienam žmogui.</w:t>
      </w:r>
    </w:p>
    <w:p w14:paraId="0AA03152" w14:textId="77777777" w:rsidR="00B931F7" w:rsidRPr="003204DD" w:rsidRDefault="00B931F7" w:rsidP="00E84FB7">
      <w:pPr>
        <w:jc w:val="center"/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424"/>
        <w:gridCol w:w="1843"/>
        <w:gridCol w:w="2126"/>
      </w:tblGrid>
      <w:tr w:rsidR="00A8787D" w:rsidRPr="003204DD" w14:paraId="2C2A1EBE" w14:textId="77777777" w:rsidTr="000A7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3204D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3204D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3204D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3204D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3204D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3204D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3204D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3204D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3204DD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3204DD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82604" w:rsidRPr="003204DD" w14:paraId="2E8D56B8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69" w14:textId="77777777" w:rsidR="00F82604" w:rsidRPr="003204DD" w:rsidRDefault="00F82604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PIRMADIENIS</w:t>
            </w:r>
          </w:p>
          <w:p w14:paraId="428308BC" w14:textId="34A3D160" w:rsidR="00F82604" w:rsidRPr="003204DD" w:rsidRDefault="008977E9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11-29</w:t>
            </w:r>
          </w:p>
          <w:p w14:paraId="37F2E00D" w14:textId="2BBBB483" w:rsidR="00F82604" w:rsidRPr="003204DD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7B8A1EB2" w14:textId="77777777" w:rsidR="00F82604" w:rsidRPr="003204DD" w:rsidRDefault="00F82604" w:rsidP="00F8260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43D" w14:textId="36A3A2CB" w:rsidR="00AC7659" w:rsidRPr="003204DD" w:rsidRDefault="00FD1701" w:rsidP="003204DD">
            <w:pPr>
              <w:rPr>
                <w:lang w:val="lt-LT"/>
              </w:rPr>
            </w:pPr>
            <w:r w:rsidRPr="003204DD">
              <w:rPr>
                <w:lang w:val="lt-LT"/>
              </w:rPr>
              <w:t>Klasių auklėtojų susirinkimas dėl Kalėdų šventė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432" w14:textId="77777777" w:rsidR="00825580" w:rsidRPr="003204DD" w:rsidRDefault="00FD170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4.00 val.</w:t>
            </w:r>
          </w:p>
          <w:p w14:paraId="32C039C2" w14:textId="5D696B12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3D84D9" w14:textId="5E1DEA5B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8AC" w14:textId="77777777" w:rsidR="00C21304" w:rsidRPr="003204DD" w:rsidRDefault="00FD1701" w:rsidP="00C2130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14:paraId="6A7C38A8" w14:textId="0A7D9457" w:rsidR="00AC7659" w:rsidRPr="003204DD" w:rsidRDefault="00AC7659" w:rsidP="00C2130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1E46C3" w14:textId="12ABF900" w:rsidR="00AC7659" w:rsidRPr="003204DD" w:rsidRDefault="00AC7659" w:rsidP="003204D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82604" w:rsidRPr="003204DD" w14:paraId="6549160D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D4D" w14:textId="77777777" w:rsidR="00F82604" w:rsidRPr="003204DD" w:rsidRDefault="00F82604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ANTRADIENIS</w:t>
            </w:r>
          </w:p>
          <w:p w14:paraId="0B0A3E04" w14:textId="77777777" w:rsidR="00F82604" w:rsidRPr="003204DD" w:rsidRDefault="008977E9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11-30</w:t>
            </w:r>
          </w:p>
          <w:p w14:paraId="08B968B9" w14:textId="7ECFA98A" w:rsidR="0011781B" w:rsidRPr="003204DD" w:rsidRDefault="0011781B" w:rsidP="00F82604">
            <w:pPr>
              <w:rPr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FBB" w14:textId="77777777" w:rsidR="00B931F7" w:rsidRPr="003204DD" w:rsidRDefault="00FD1701" w:rsidP="00A1607A">
            <w:pPr>
              <w:jc w:val="both"/>
              <w:rPr>
                <w:lang w:val="lt-LT"/>
              </w:rPr>
            </w:pPr>
            <w:r w:rsidRPr="003204DD">
              <w:rPr>
                <w:lang w:val="lt-LT"/>
              </w:rPr>
              <w:t>Informatikos ir informacinio mąstymo  konkursas „Bebras“.</w:t>
            </w:r>
          </w:p>
          <w:p w14:paraId="424F284A" w14:textId="77777777" w:rsidR="00AC7659" w:rsidRPr="003204DD" w:rsidRDefault="00AC7659" w:rsidP="00A1607A">
            <w:pPr>
              <w:jc w:val="both"/>
              <w:rPr>
                <w:sz w:val="12"/>
                <w:szCs w:val="12"/>
                <w:lang w:val="lt-LT"/>
              </w:rPr>
            </w:pPr>
          </w:p>
          <w:p w14:paraId="13B3EC61" w14:textId="71C97606" w:rsidR="00AC7659" w:rsidRPr="003204DD" w:rsidRDefault="00AC7659" w:rsidP="00A1607A">
            <w:pPr>
              <w:jc w:val="both"/>
              <w:rPr>
                <w:lang w:val="lt-LT"/>
              </w:rPr>
            </w:pPr>
            <w:r w:rsidRPr="003204DD">
              <w:rPr>
                <w:lang w:val="lt-LT"/>
              </w:rPr>
              <w:t>Advento rytmetis ikimokyklinėse grupė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0E" w14:textId="77777777" w:rsidR="00F82604" w:rsidRPr="003204DD" w:rsidRDefault="00FD170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8.00 val.</w:t>
            </w:r>
          </w:p>
          <w:p w14:paraId="1F187A88" w14:textId="77777777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3F2E110" w14:textId="414FC2C3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 w:rsidRPr="003204DD">
              <w:rPr>
                <w:sz w:val="4"/>
                <w:szCs w:val="4"/>
                <w:lang w:val="lt-LT"/>
              </w:rPr>
              <w:t>\</w:t>
            </w:r>
          </w:p>
          <w:p w14:paraId="190771EF" w14:textId="4DAAAD06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BC98CC" w14:textId="093E86E1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C92521" w14:textId="77777777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87FF2F1" w14:textId="6C2C0368" w:rsidR="00AC7659" w:rsidRPr="003204DD" w:rsidRDefault="00AC7659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C0D" w14:textId="77777777" w:rsidR="00431861" w:rsidRPr="003204DD" w:rsidRDefault="00FD1701" w:rsidP="00C63B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A.Arnašienė</w:t>
            </w:r>
            <w:proofErr w:type="spellEnd"/>
          </w:p>
          <w:p w14:paraId="5BD06029" w14:textId="77777777" w:rsidR="00AC7659" w:rsidRPr="003204DD" w:rsidRDefault="00AC7659" w:rsidP="00C63BFF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15B7BD" w14:textId="77777777" w:rsidR="00AC7659" w:rsidRPr="003204DD" w:rsidRDefault="00AC7659" w:rsidP="00C63B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6B117" w14:textId="45A23017" w:rsidR="00AC7659" w:rsidRPr="003204DD" w:rsidRDefault="00AC7659" w:rsidP="00AC7659">
            <w:pPr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M.Žadeikienė</w:t>
            </w:r>
            <w:proofErr w:type="spellEnd"/>
            <w:r w:rsidRPr="003204DD">
              <w:rPr>
                <w:lang w:val="lt-LT"/>
              </w:rPr>
              <w:t>,</w:t>
            </w:r>
          </w:p>
          <w:p w14:paraId="1E9330CB" w14:textId="2269FFA6" w:rsidR="00AC7659" w:rsidRDefault="00AC7659" w:rsidP="00AC76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</w:p>
          <w:p w14:paraId="57814A8F" w14:textId="77777777" w:rsidR="000F16A2" w:rsidRPr="000F16A2" w:rsidRDefault="000F16A2" w:rsidP="00AC765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8001C" w14:textId="2BEF8377" w:rsidR="00294100" w:rsidRPr="003204DD" w:rsidRDefault="00294100" w:rsidP="00AC765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82604" w:rsidRPr="003204DD" w14:paraId="0DC92360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F6F" w14:textId="77777777" w:rsidR="00F82604" w:rsidRPr="003204DD" w:rsidRDefault="00F82604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TREČIADIENIS</w:t>
            </w:r>
          </w:p>
          <w:p w14:paraId="08259F95" w14:textId="4AFFFD7D" w:rsidR="00F82604" w:rsidRPr="003204DD" w:rsidRDefault="00825580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12-0</w:t>
            </w:r>
            <w:r w:rsidR="008977E9" w:rsidRPr="003204DD">
              <w:rPr>
                <w:lang w:val="lt-LT"/>
              </w:rPr>
              <w:t>1</w:t>
            </w:r>
          </w:p>
          <w:p w14:paraId="2667CAD5" w14:textId="2D7ABEE5" w:rsidR="0011781B" w:rsidRPr="003204DD" w:rsidRDefault="0011781B" w:rsidP="00F82604">
            <w:pPr>
              <w:rPr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D3F" w14:textId="2F6D3948" w:rsidR="00F82604" w:rsidRPr="003204DD" w:rsidRDefault="003204DD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Pasitarimas ikimokyklinėse grupėse dėl veiklos kokybės įsivertinim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93C" w14:textId="3CB4899D" w:rsidR="00F82604" w:rsidRPr="003204DD" w:rsidRDefault="003204DD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03C" w14:textId="77777777" w:rsidR="003204DD" w:rsidRPr="003204DD" w:rsidRDefault="003204DD" w:rsidP="003204DD">
            <w:pPr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B.Toleikienė</w:t>
            </w:r>
            <w:proofErr w:type="spellEnd"/>
            <w:r w:rsidRPr="003204DD">
              <w:rPr>
                <w:lang w:val="lt-LT"/>
              </w:rPr>
              <w:t>,</w:t>
            </w:r>
          </w:p>
          <w:p w14:paraId="3519B78E" w14:textId="77777777" w:rsidR="003204DD" w:rsidRPr="003204DD" w:rsidRDefault="003204DD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R.Bagdonienė</w:t>
            </w:r>
            <w:proofErr w:type="spellEnd"/>
          </w:p>
          <w:p w14:paraId="7A579A58" w14:textId="4CAE41CF" w:rsidR="00EE16A5" w:rsidRPr="003204DD" w:rsidRDefault="00EE16A5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431861" w:rsidRPr="003204DD" w14:paraId="6554F198" w14:textId="77777777" w:rsidTr="000A79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A9" w14:textId="77777777" w:rsidR="00431861" w:rsidRPr="003204DD" w:rsidRDefault="00431861" w:rsidP="00431861">
            <w:pPr>
              <w:rPr>
                <w:lang w:val="lt-LT"/>
              </w:rPr>
            </w:pPr>
            <w:r w:rsidRPr="003204DD">
              <w:rPr>
                <w:lang w:val="lt-LT"/>
              </w:rPr>
              <w:t>KETVIRTADIENIS</w:t>
            </w:r>
          </w:p>
          <w:p w14:paraId="66385B8A" w14:textId="47ED4083" w:rsidR="00431861" w:rsidRPr="003204DD" w:rsidRDefault="00431861" w:rsidP="00431861">
            <w:pPr>
              <w:rPr>
                <w:lang w:val="lt-LT"/>
              </w:rPr>
            </w:pPr>
            <w:r w:rsidRPr="003204DD">
              <w:rPr>
                <w:lang w:val="lt-LT"/>
              </w:rPr>
              <w:t>1</w:t>
            </w:r>
            <w:r w:rsidR="00825580" w:rsidRPr="003204DD">
              <w:rPr>
                <w:lang w:val="lt-LT"/>
              </w:rPr>
              <w:t>2-0</w:t>
            </w:r>
            <w:r w:rsidR="008977E9" w:rsidRPr="003204DD">
              <w:rPr>
                <w:lang w:val="lt-LT"/>
              </w:rPr>
              <w:t>2</w:t>
            </w:r>
          </w:p>
          <w:p w14:paraId="1B1CB3BF" w14:textId="0F074ACD" w:rsidR="00431861" w:rsidRPr="003204DD" w:rsidRDefault="00431861" w:rsidP="00431861">
            <w:pPr>
              <w:rPr>
                <w:lang w:val="lt-LT"/>
              </w:rPr>
            </w:pPr>
          </w:p>
          <w:p w14:paraId="25CD4B7A" w14:textId="4FD55937" w:rsidR="0011781B" w:rsidRPr="003204DD" w:rsidRDefault="0011781B" w:rsidP="00431861">
            <w:pPr>
              <w:rPr>
                <w:lang w:val="lt-LT"/>
              </w:rPr>
            </w:pPr>
          </w:p>
          <w:p w14:paraId="46CC8146" w14:textId="2E8842A8" w:rsidR="0011781B" w:rsidRPr="003204DD" w:rsidRDefault="0011781B" w:rsidP="00431861">
            <w:pPr>
              <w:rPr>
                <w:lang w:val="lt-LT"/>
              </w:rPr>
            </w:pPr>
          </w:p>
          <w:p w14:paraId="3C71F3E9" w14:textId="7AA6F30E" w:rsidR="0011781B" w:rsidRPr="003204DD" w:rsidRDefault="0011781B" w:rsidP="00431861">
            <w:pPr>
              <w:rPr>
                <w:lang w:val="lt-LT"/>
              </w:rPr>
            </w:pPr>
          </w:p>
          <w:p w14:paraId="37286E78" w14:textId="77777777" w:rsidR="00431861" w:rsidRPr="003204DD" w:rsidRDefault="00431861" w:rsidP="0043186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8CE" w14:textId="1B6D2D38" w:rsidR="00FD1701" w:rsidRPr="003204DD" w:rsidRDefault="00FD1701" w:rsidP="00825580">
            <w:pPr>
              <w:rPr>
                <w:lang w:val="lt-LT"/>
              </w:rPr>
            </w:pPr>
            <w:r w:rsidRPr="003204DD">
              <w:rPr>
                <w:lang w:val="lt-LT"/>
              </w:rPr>
              <w:t>12-02–12-10  Pamokų stebėjimas pagal metodinės partnerystės planą.</w:t>
            </w:r>
          </w:p>
          <w:p w14:paraId="335E6D6A" w14:textId="77777777" w:rsidR="00FD1701" w:rsidRPr="003204DD" w:rsidRDefault="00FD1701" w:rsidP="00825580">
            <w:pPr>
              <w:rPr>
                <w:sz w:val="12"/>
                <w:szCs w:val="12"/>
                <w:lang w:val="lt-LT"/>
              </w:rPr>
            </w:pPr>
          </w:p>
          <w:p w14:paraId="2522C165" w14:textId="17FBD671" w:rsidR="00B931F7" w:rsidRPr="003204DD" w:rsidRDefault="00FD1701" w:rsidP="00825580">
            <w:pPr>
              <w:rPr>
                <w:lang w:val="lt-LT"/>
              </w:rPr>
            </w:pPr>
            <w:r w:rsidRPr="003204DD">
              <w:rPr>
                <w:lang w:val="lt-LT"/>
              </w:rPr>
              <w:t>Mokytojų tarybos posėdis „Penktokų adaptacij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D6A" w14:textId="77777777" w:rsidR="00FD1701" w:rsidRPr="003204DD" w:rsidRDefault="00FD1701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36FE360" w14:textId="77777777" w:rsidR="00FD1701" w:rsidRPr="003204DD" w:rsidRDefault="00FD1701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215F958" w14:textId="5E479448" w:rsidR="00FD1701" w:rsidRPr="003204DD" w:rsidRDefault="00FD1701" w:rsidP="004318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364977" w14:textId="77777777" w:rsidR="00FD1701" w:rsidRPr="003204DD" w:rsidRDefault="00FD1701" w:rsidP="004318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620453" w14:textId="767282EF" w:rsidR="00C21304" w:rsidRPr="003204DD" w:rsidRDefault="00FD1701" w:rsidP="004318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20C" w14:textId="46C7F6E9" w:rsidR="00FD1701" w:rsidRPr="003204DD" w:rsidRDefault="00294100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G.Pociutė</w:t>
            </w:r>
            <w:proofErr w:type="spellEnd"/>
          </w:p>
          <w:p w14:paraId="4628E588" w14:textId="77777777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B3108F9" w14:textId="4331FD8B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D8831A" w14:textId="77777777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DD5248" w14:textId="29FA77F0" w:rsidR="0043186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V.Šimelionienė</w:t>
            </w:r>
            <w:proofErr w:type="spellEnd"/>
            <w:r w:rsidRPr="003204DD">
              <w:rPr>
                <w:lang w:val="lt-LT"/>
              </w:rPr>
              <w:t>,</w:t>
            </w:r>
          </w:p>
          <w:p w14:paraId="130072FC" w14:textId="77777777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G.Pociutė</w:t>
            </w:r>
            <w:proofErr w:type="spellEnd"/>
            <w:r w:rsidRPr="003204DD">
              <w:rPr>
                <w:lang w:val="lt-LT"/>
              </w:rPr>
              <w:t>,</w:t>
            </w:r>
          </w:p>
          <w:p w14:paraId="684CCCAD" w14:textId="3243F2DC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D.Magdušauskaitė</w:t>
            </w:r>
            <w:proofErr w:type="spellEnd"/>
          </w:p>
        </w:tc>
      </w:tr>
      <w:tr w:rsidR="00F82604" w:rsidRPr="003204DD" w14:paraId="19D6F6F7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E1" w14:textId="77777777" w:rsidR="00F82604" w:rsidRPr="003204DD" w:rsidRDefault="00F82604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PENKTADIENIS</w:t>
            </w:r>
          </w:p>
          <w:p w14:paraId="6960914A" w14:textId="55043082" w:rsidR="00F82604" w:rsidRPr="003204DD" w:rsidRDefault="00F82604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1</w:t>
            </w:r>
            <w:r w:rsidR="00825580" w:rsidRPr="003204DD">
              <w:rPr>
                <w:lang w:val="lt-LT"/>
              </w:rPr>
              <w:t>2-0</w:t>
            </w:r>
            <w:r w:rsidR="008977E9" w:rsidRPr="003204DD">
              <w:rPr>
                <w:lang w:val="lt-LT"/>
              </w:rPr>
              <w:t>3</w:t>
            </w:r>
          </w:p>
          <w:p w14:paraId="1CC5DD32" w14:textId="6DC38534" w:rsidR="0011781B" w:rsidRPr="003204DD" w:rsidRDefault="0011781B" w:rsidP="00F82604">
            <w:pPr>
              <w:rPr>
                <w:lang w:val="lt-LT"/>
              </w:rPr>
            </w:pPr>
          </w:p>
          <w:p w14:paraId="3BDD8A2C" w14:textId="77777777" w:rsidR="00F82604" w:rsidRPr="003204DD" w:rsidRDefault="00F82604" w:rsidP="00F82604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EEB" w14:textId="77777777" w:rsidR="00C21304" w:rsidRPr="003204DD" w:rsidRDefault="00FD1701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>5–9 klasių mokinių istorijos olimpiada.</w:t>
            </w:r>
          </w:p>
          <w:p w14:paraId="1BBFEEE5" w14:textId="77777777" w:rsidR="00AC7659" w:rsidRPr="003204DD" w:rsidRDefault="00AC7659" w:rsidP="00F82604">
            <w:pPr>
              <w:rPr>
                <w:sz w:val="12"/>
                <w:szCs w:val="12"/>
                <w:lang w:val="lt-LT"/>
              </w:rPr>
            </w:pPr>
          </w:p>
          <w:p w14:paraId="4E63D569" w14:textId="2BE979DB" w:rsidR="00AC7659" w:rsidRPr="003204DD" w:rsidRDefault="00AC7659" w:rsidP="00F82604">
            <w:pPr>
              <w:rPr>
                <w:lang w:val="lt-LT"/>
              </w:rPr>
            </w:pPr>
            <w:r w:rsidRPr="003204DD">
              <w:rPr>
                <w:lang w:val="lt-LT"/>
              </w:rPr>
              <w:t xml:space="preserve">Priešmokyklinės „Saulutės“ </w:t>
            </w:r>
            <w:proofErr w:type="spellStart"/>
            <w:r w:rsidRPr="003204DD">
              <w:rPr>
                <w:lang w:val="lt-LT"/>
              </w:rPr>
              <w:t>gr</w:t>
            </w:r>
            <w:proofErr w:type="spellEnd"/>
            <w:r w:rsidRPr="003204DD">
              <w:rPr>
                <w:lang w:val="lt-LT"/>
              </w:rPr>
              <w:t xml:space="preserve">. vaikų dalyvavimas nuotoliniame respublikiniame projekte „Sodai </w:t>
            </w:r>
            <w:proofErr w:type="spellStart"/>
            <w:r w:rsidRPr="003204DD">
              <w:rPr>
                <w:lang w:val="lt-LT"/>
              </w:rPr>
              <w:t>sodai</w:t>
            </w:r>
            <w:proofErr w:type="spellEnd"/>
            <w:r w:rsidRPr="003204DD">
              <w:rPr>
                <w:lang w:val="lt-LT"/>
              </w:rPr>
              <w:t xml:space="preserve"> </w:t>
            </w:r>
            <w:proofErr w:type="spellStart"/>
            <w:r w:rsidRPr="003204DD">
              <w:rPr>
                <w:lang w:val="lt-LT"/>
              </w:rPr>
              <w:t>leliumo</w:t>
            </w:r>
            <w:r w:rsidR="003204DD">
              <w:rPr>
                <w:lang w:val="lt-LT"/>
              </w:rPr>
              <w:t>j</w:t>
            </w:r>
            <w:proofErr w:type="spellEnd"/>
            <w:r w:rsidRPr="003204DD">
              <w:rPr>
                <w:lang w:val="lt-LT"/>
              </w:rPr>
              <w:t>“.</w:t>
            </w:r>
          </w:p>
          <w:p w14:paraId="610B853F" w14:textId="00581680" w:rsidR="00294100" w:rsidRPr="003204DD" w:rsidRDefault="00294100" w:rsidP="00F8260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6B4" w14:textId="1484273C" w:rsidR="00C21304" w:rsidRPr="003204DD" w:rsidRDefault="00FD1701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F87" w14:textId="77777777" w:rsidR="00F82604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I.Timofejeva</w:t>
            </w:r>
            <w:proofErr w:type="spellEnd"/>
          </w:p>
          <w:p w14:paraId="27467FDB" w14:textId="77777777" w:rsidR="00AC7659" w:rsidRPr="003204DD" w:rsidRDefault="00AC7659" w:rsidP="008977E9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492B3682" w14:textId="569CAC65" w:rsidR="00AC7659" w:rsidRPr="003204DD" w:rsidRDefault="00AC765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R.Golubovskienė</w:t>
            </w:r>
            <w:proofErr w:type="spellEnd"/>
          </w:p>
        </w:tc>
      </w:tr>
      <w:tr w:rsidR="008977E9" w:rsidRPr="003204DD" w14:paraId="39C0AF94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4B4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PIRMADIENIS</w:t>
            </w:r>
          </w:p>
          <w:p w14:paraId="0E0C9401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 xml:space="preserve">12-06  </w:t>
            </w:r>
          </w:p>
          <w:p w14:paraId="1396B286" w14:textId="77777777" w:rsidR="008977E9" w:rsidRPr="003204DD" w:rsidRDefault="008977E9" w:rsidP="008977E9">
            <w:pPr>
              <w:rPr>
                <w:sz w:val="12"/>
                <w:szCs w:val="12"/>
                <w:lang w:val="lt-LT"/>
              </w:rPr>
            </w:pPr>
          </w:p>
          <w:p w14:paraId="174B6F16" w14:textId="77777777" w:rsidR="008977E9" w:rsidRPr="003204DD" w:rsidRDefault="008977E9" w:rsidP="008977E9">
            <w:pPr>
              <w:rPr>
                <w:sz w:val="12"/>
                <w:szCs w:val="12"/>
                <w:lang w:val="lt-LT"/>
              </w:rPr>
            </w:pPr>
          </w:p>
          <w:p w14:paraId="43F15F81" w14:textId="77777777" w:rsidR="008977E9" w:rsidRPr="003204DD" w:rsidRDefault="008977E9" w:rsidP="008977E9">
            <w:pPr>
              <w:rPr>
                <w:sz w:val="12"/>
                <w:szCs w:val="12"/>
                <w:lang w:val="lt-LT"/>
              </w:rPr>
            </w:pPr>
          </w:p>
          <w:p w14:paraId="1DE9C0C4" w14:textId="77777777" w:rsidR="008977E9" w:rsidRPr="003204DD" w:rsidRDefault="008977E9" w:rsidP="008977E9">
            <w:pPr>
              <w:rPr>
                <w:sz w:val="12"/>
                <w:szCs w:val="12"/>
                <w:lang w:val="lt-LT"/>
              </w:rPr>
            </w:pPr>
          </w:p>
          <w:p w14:paraId="54198875" w14:textId="77777777" w:rsidR="008977E9" w:rsidRPr="003204DD" w:rsidRDefault="008977E9" w:rsidP="008977E9">
            <w:pPr>
              <w:rPr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E6E" w14:textId="3D961C62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12-06–12-10  Kūrybinės dirbtuvės</w:t>
            </w:r>
            <w:r w:rsidR="000F16A2">
              <w:rPr>
                <w:lang w:val="lt-LT"/>
              </w:rPr>
              <w:t>.</w:t>
            </w:r>
            <w:r w:rsidRPr="003204DD">
              <w:rPr>
                <w:lang w:val="lt-LT"/>
              </w:rPr>
              <w:t xml:space="preserve"> </w:t>
            </w:r>
            <w:r w:rsidR="000F16A2">
              <w:rPr>
                <w:lang w:val="lt-LT"/>
              </w:rPr>
              <w:t>K</w:t>
            </w:r>
            <w:r w:rsidRPr="003204DD">
              <w:rPr>
                <w:lang w:val="lt-LT"/>
              </w:rPr>
              <w:t>uriame Kalėdinius žaisliukus</w:t>
            </w:r>
          </w:p>
          <w:p w14:paraId="60D03C66" w14:textId="77777777" w:rsidR="008977E9" w:rsidRPr="003204DD" w:rsidRDefault="008977E9" w:rsidP="008977E9">
            <w:pPr>
              <w:rPr>
                <w:sz w:val="12"/>
                <w:szCs w:val="12"/>
                <w:lang w:val="lt-LT"/>
              </w:rPr>
            </w:pPr>
          </w:p>
          <w:p w14:paraId="2FA9F81C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Pasaulinės AIDS dienos paminėjimas. Paskaita -protų mūšis:</w:t>
            </w:r>
          </w:p>
          <w:p w14:paraId="26A028F5" w14:textId="13D3CC4D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6 kl</w:t>
            </w:r>
            <w:r w:rsidR="00DB3B3E" w:rsidRPr="003204DD">
              <w:rPr>
                <w:lang w:val="lt-LT"/>
              </w:rPr>
              <w:t>.</w:t>
            </w:r>
            <w:r w:rsidRPr="003204DD">
              <w:rPr>
                <w:lang w:val="lt-LT"/>
              </w:rPr>
              <w:t xml:space="preserve">; </w:t>
            </w:r>
          </w:p>
          <w:p w14:paraId="69501039" w14:textId="3F05634C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5 kl</w:t>
            </w:r>
            <w:r w:rsidR="00DB3B3E" w:rsidRPr="003204DD">
              <w:rPr>
                <w:lang w:val="lt-LT"/>
              </w:rPr>
              <w:t>.</w:t>
            </w:r>
          </w:p>
          <w:p w14:paraId="4CBF2337" w14:textId="5BB6CF31" w:rsidR="00AC7659" w:rsidRPr="003204DD" w:rsidRDefault="00AC7659" w:rsidP="008977E9">
            <w:pPr>
              <w:rPr>
                <w:sz w:val="12"/>
                <w:szCs w:val="12"/>
                <w:lang w:val="lt-LT"/>
              </w:rPr>
            </w:pPr>
          </w:p>
          <w:p w14:paraId="0F377F51" w14:textId="5F1C0B35" w:rsidR="00AC7659" w:rsidRPr="003204DD" w:rsidRDefault="00AC765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 xml:space="preserve">Šventiniai ikimokyklinių </w:t>
            </w:r>
            <w:proofErr w:type="spellStart"/>
            <w:r w:rsidRPr="003204DD">
              <w:rPr>
                <w:lang w:val="lt-LT"/>
              </w:rPr>
              <w:t>gr</w:t>
            </w:r>
            <w:proofErr w:type="spellEnd"/>
            <w:r w:rsidRPr="003204DD">
              <w:rPr>
                <w:lang w:val="lt-LT"/>
              </w:rPr>
              <w:t>. langų ir edukacinių erdvių puošimo darbai.</w:t>
            </w:r>
          </w:p>
          <w:p w14:paraId="7294C492" w14:textId="7CC59E4B" w:rsidR="0011781B" w:rsidRPr="003204DD" w:rsidRDefault="0011781B" w:rsidP="008977E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703" w14:textId="77777777" w:rsidR="008977E9" w:rsidRPr="003204DD" w:rsidRDefault="008977E9" w:rsidP="008977E9">
            <w:pPr>
              <w:pStyle w:val="Betarp"/>
              <w:rPr>
                <w:rFonts w:ascii="Times New Roman" w:hAnsi="Times New Roman" w:cs="Times New Roman"/>
              </w:rPr>
            </w:pPr>
            <w:r w:rsidRPr="003204DD">
              <w:rPr>
                <w:rFonts w:ascii="Times New Roman" w:hAnsi="Times New Roman" w:cs="Times New Roman"/>
              </w:rPr>
              <w:t>Pertraukų metu ir po pamokų</w:t>
            </w:r>
          </w:p>
          <w:p w14:paraId="5F95F50A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6E67081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176BF9C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3.15 val.</w:t>
            </w:r>
          </w:p>
          <w:p w14:paraId="63A186BB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460D99" w14:textId="46BAA394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4.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0F9" w14:textId="1AF9CD5D" w:rsidR="008977E9" w:rsidRDefault="008977E9" w:rsidP="008977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7C48356F" w14:textId="1C1CB609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2DE5" w14:textId="5CB6FED8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5B820D" w14:textId="189927E8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9CBA6F" w14:textId="05A91549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A246A5" w14:textId="667CF976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7B15AE" w14:textId="03FBB10C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C3BDFF" w14:textId="77777777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137F3F" w14:textId="180571D9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ED6322" w14:textId="6500C5E6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B4EB62" w14:textId="77777777" w:rsidR="000F16A2" w:rsidRPr="000F16A2" w:rsidRDefault="000F16A2" w:rsidP="008977E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1224DA" w14:textId="77777777" w:rsidR="000F16A2" w:rsidRPr="003204DD" w:rsidRDefault="000F16A2" w:rsidP="000F16A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48B82FE4" w14:textId="77777777" w:rsidR="000F16A2" w:rsidRPr="003204DD" w:rsidRDefault="000F16A2" w:rsidP="008977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7E4D" w14:textId="155CD906" w:rsidR="00AC7659" w:rsidRDefault="00AC7659" w:rsidP="008977E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FE788C" w14:textId="2E6363A2" w:rsidR="000F16A2" w:rsidRDefault="000F16A2" w:rsidP="008977E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F21059" w14:textId="77777777" w:rsidR="000F16A2" w:rsidRPr="003204DD" w:rsidRDefault="000F16A2" w:rsidP="008977E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243E6E" w14:textId="0E6055FF" w:rsidR="00AC7659" w:rsidRPr="003204DD" w:rsidRDefault="00AC7659" w:rsidP="008977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  <w:p w14:paraId="2A848A77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8977E9" w:rsidRPr="003204DD" w14:paraId="00674049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E12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ANTRADIENIS</w:t>
            </w:r>
          </w:p>
          <w:p w14:paraId="325E72D4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12-07</w:t>
            </w:r>
          </w:p>
          <w:p w14:paraId="3013E77E" w14:textId="6EEF81B6" w:rsidR="0011781B" w:rsidRPr="003204DD" w:rsidRDefault="0011781B" w:rsidP="008977E9">
            <w:pPr>
              <w:rPr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EBC" w14:textId="0FED3F7F" w:rsidR="008977E9" w:rsidRPr="003204DD" w:rsidRDefault="00FD1701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Advento rytas.</w:t>
            </w:r>
          </w:p>
          <w:p w14:paraId="1BA9A236" w14:textId="55C0B880" w:rsidR="00FD1701" w:rsidRPr="003204DD" w:rsidRDefault="00FD1701" w:rsidP="008977E9">
            <w:pPr>
              <w:rPr>
                <w:sz w:val="12"/>
                <w:szCs w:val="12"/>
                <w:lang w:val="lt-LT"/>
              </w:rPr>
            </w:pPr>
          </w:p>
          <w:p w14:paraId="5D72D9E5" w14:textId="1A1E0667" w:rsidR="00FD1701" w:rsidRPr="003204DD" w:rsidRDefault="00FD1701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Informatikos ir informacinio mąstymo  konkursas „Bebras“.</w:t>
            </w:r>
          </w:p>
          <w:p w14:paraId="4627FE4A" w14:textId="0FC5BEC6" w:rsidR="00FD1701" w:rsidRPr="003204DD" w:rsidRDefault="00FD1701" w:rsidP="008977E9">
            <w:pPr>
              <w:rPr>
                <w:sz w:val="12"/>
                <w:szCs w:val="12"/>
                <w:lang w:val="lt-LT"/>
              </w:rPr>
            </w:pPr>
          </w:p>
          <w:p w14:paraId="30345CCA" w14:textId="63D88753" w:rsidR="00AC7659" w:rsidRPr="003204DD" w:rsidRDefault="00AC765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 xml:space="preserve">Projektas „Mokyklėle, labas“. Priešmokyklinės „Saulutės“ </w:t>
            </w:r>
            <w:proofErr w:type="spellStart"/>
            <w:r w:rsidRPr="003204DD">
              <w:rPr>
                <w:lang w:val="lt-LT"/>
              </w:rPr>
              <w:t>gr</w:t>
            </w:r>
            <w:proofErr w:type="spellEnd"/>
            <w:r w:rsidRPr="003204DD">
              <w:rPr>
                <w:lang w:val="lt-LT"/>
              </w:rPr>
              <w:t>. vaikų edukacinis užsiėmimas mokyklos muziejuje.</w:t>
            </w:r>
          </w:p>
          <w:p w14:paraId="06A4A4F8" w14:textId="1ECD544E" w:rsidR="00FD1701" w:rsidRPr="003204DD" w:rsidRDefault="00FD1701" w:rsidP="008977E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3DC" w14:textId="77777777" w:rsidR="008977E9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8.20-9.00 val.</w:t>
            </w:r>
          </w:p>
          <w:p w14:paraId="7D3D0F97" w14:textId="77777777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FDC6F51" w14:textId="77777777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8.00 val.</w:t>
            </w:r>
          </w:p>
          <w:p w14:paraId="1D7CE8C8" w14:textId="77777777" w:rsidR="00AC7659" w:rsidRPr="003204DD" w:rsidRDefault="00AC765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559698D" w14:textId="00D2A69C" w:rsidR="00AC7659" w:rsidRPr="003204DD" w:rsidRDefault="00AC765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692" w14:textId="77777777" w:rsidR="008977E9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J.Šukienė</w:t>
            </w:r>
            <w:proofErr w:type="spellEnd"/>
          </w:p>
          <w:p w14:paraId="264AFD70" w14:textId="77777777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615549A" w14:textId="77777777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A.Arnašienė</w:t>
            </w:r>
            <w:proofErr w:type="spellEnd"/>
          </w:p>
          <w:p w14:paraId="1DE314FE" w14:textId="77777777" w:rsidR="00AC7659" w:rsidRPr="003204DD" w:rsidRDefault="00AC765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2332D8E" w14:textId="30B29833" w:rsidR="00AC7659" w:rsidRPr="003204DD" w:rsidRDefault="00AC765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R.Bukauskienė</w:t>
            </w:r>
            <w:proofErr w:type="spellEnd"/>
          </w:p>
        </w:tc>
      </w:tr>
      <w:tr w:rsidR="008977E9" w:rsidRPr="003204DD" w14:paraId="7E3631C5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CDE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TREČIADIENIS</w:t>
            </w:r>
          </w:p>
          <w:p w14:paraId="3766E7D2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12-08</w:t>
            </w:r>
          </w:p>
          <w:p w14:paraId="4182C982" w14:textId="77777777" w:rsidR="008977E9" w:rsidRPr="003204DD" w:rsidRDefault="008977E9" w:rsidP="008977E9">
            <w:pPr>
              <w:rPr>
                <w:lang w:val="lt-LT"/>
              </w:rPr>
            </w:pPr>
          </w:p>
          <w:p w14:paraId="162C2C7A" w14:textId="167CC39F" w:rsidR="0011781B" w:rsidRPr="003204DD" w:rsidRDefault="0011781B" w:rsidP="008977E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77F" w14:textId="5E068747" w:rsidR="008977E9" w:rsidRPr="003204DD" w:rsidRDefault="00FD1701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Kokybės krepšelio įgyvendinimo sėkmės pristatymas (Saugų J.Mikšo pagrindinėje mokykloje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F4C" w14:textId="551F9506" w:rsidR="008977E9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20B" w14:textId="77777777" w:rsidR="008977E9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V.Šimelionienė</w:t>
            </w:r>
            <w:proofErr w:type="spellEnd"/>
            <w:r w:rsidRPr="003204DD">
              <w:rPr>
                <w:lang w:val="lt-LT"/>
              </w:rPr>
              <w:t>,</w:t>
            </w:r>
          </w:p>
          <w:p w14:paraId="5665107B" w14:textId="085B32A0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G.Pociutė</w:t>
            </w:r>
            <w:proofErr w:type="spellEnd"/>
          </w:p>
        </w:tc>
      </w:tr>
      <w:tr w:rsidR="008977E9" w:rsidRPr="003204DD" w14:paraId="6FBA4F2B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0D8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lastRenderedPageBreak/>
              <w:t>KETVIRTADIENIS</w:t>
            </w:r>
          </w:p>
          <w:p w14:paraId="5DD681DE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12-09</w:t>
            </w:r>
          </w:p>
          <w:p w14:paraId="094112B9" w14:textId="77777777" w:rsidR="008977E9" w:rsidRPr="003204DD" w:rsidRDefault="008977E9" w:rsidP="008977E9">
            <w:pPr>
              <w:rPr>
                <w:lang w:val="lt-LT"/>
              </w:rPr>
            </w:pPr>
          </w:p>
          <w:p w14:paraId="20DD3FE8" w14:textId="77777777" w:rsidR="008977E9" w:rsidRPr="003204DD" w:rsidRDefault="008977E9" w:rsidP="008977E9">
            <w:pPr>
              <w:rPr>
                <w:lang w:val="lt-LT"/>
              </w:rPr>
            </w:pPr>
          </w:p>
          <w:p w14:paraId="74995BE6" w14:textId="51828C65" w:rsidR="0011781B" w:rsidRPr="003204DD" w:rsidRDefault="0011781B" w:rsidP="008977E9">
            <w:pPr>
              <w:rPr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33A" w14:textId="5EFFFA0B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Pasaulinės AIDS dienos paminėjimas. Paskaita -protų mūšis 7 klasei</w:t>
            </w:r>
            <w:r w:rsidR="00FD1701" w:rsidRPr="003204DD">
              <w:rPr>
                <w:lang w:val="lt-LT"/>
              </w:rPr>
              <w:t>.</w:t>
            </w:r>
          </w:p>
          <w:p w14:paraId="1D2862C5" w14:textId="3161F330" w:rsidR="00FD1701" w:rsidRPr="003204DD" w:rsidRDefault="00FD1701" w:rsidP="008977E9">
            <w:pPr>
              <w:rPr>
                <w:sz w:val="12"/>
                <w:szCs w:val="12"/>
                <w:lang w:val="lt-LT"/>
              </w:rPr>
            </w:pPr>
          </w:p>
          <w:p w14:paraId="48B9E732" w14:textId="4218AF55" w:rsidR="008977E9" w:rsidRPr="003204DD" w:rsidRDefault="00FD1701" w:rsidP="008977E9">
            <w:pPr>
              <w:rPr>
                <w:sz w:val="12"/>
                <w:szCs w:val="12"/>
                <w:lang w:val="lt-LT"/>
              </w:rPr>
            </w:pPr>
            <w:r w:rsidRPr="003204DD">
              <w:rPr>
                <w:lang w:val="lt-LT"/>
              </w:rPr>
              <w:t>Pedagogų atestacijos programos sudarymas.</w:t>
            </w:r>
          </w:p>
          <w:p w14:paraId="3A6783C3" w14:textId="77777777" w:rsidR="008977E9" w:rsidRPr="003204DD" w:rsidRDefault="008977E9" w:rsidP="008977E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B74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373027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3F3F28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66A617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369766" w14:textId="73FEA1E9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3.1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5F7" w14:textId="6949A60F" w:rsidR="00294100" w:rsidRPr="003204DD" w:rsidRDefault="00294100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748BC7" w14:textId="17233493" w:rsidR="00294100" w:rsidRPr="003204DD" w:rsidRDefault="00294100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A4B8BB" w14:textId="77777777" w:rsidR="00294100" w:rsidRPr="003204DD" w:rsidRDefault="00294100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917222" w14:textId="66FEFDBA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D.Magdušauskaitė</w:t>
            </w:r>
            <w:proofErr w:type="spellEnd"/>
          </w:p>
          <w:p w14:paraId="2642A31D" w14:textId="164FA2CC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251CD1" w14:textId="12CF33F4" w:rsidR="00294100" w:rsidRPr="003204DD" w:rsidRDefault="00294100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08C9B2" w14:textId="162E7208" w:rsidR="00294100" w:rsidRPr="003204DD" w:rsidRDefault="00294100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D95182" w14:textId="77777777" w:rsidR="00294100" w:rsidRPr="003204DD" w:rsidRDefault="00294100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5AE970" w14:textId="4B6D02CE" w:rsidR="00FD1701" w:rsidRPr="003204DD" w:rsidRDefault="00FD1701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G.Pociutė</w:t>
            </w:r>
            <w:proofErr w:type="spellEnd"/>
          </w:p>
        </w:tc>
      </w:tr>
      <w:tr w:rsidR="008977E9" w:rsidRPr="003204DD" w14:paraId="672BE215" w14:textId="77777777" w:rsidTr="000A799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AFF" w14:textId="77777777" w:rsidR="008977E9" w:rsidRPr="003204DD" w:rsidRDefault="008977E9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PENKTADIENIS</w:t>
            </w:r>
          </w:p>
          <w:p w14:paraId="337EFD6C" w14:textId="77777777" w:rsidR="008977E9" w:rsidRPr="003204DD" w:rsidRDefault="008977E9" w:rsidP="008977E9">
            <w:pPr>
              <w:rPr>
                <w:sz w:val="16"/>
                <w:szCs w:val="16"/>
                <w:lang w:val="lt-LT"/>
              </w:rPr>
            </w:pPr>
            <w:r w:rsidRPr="003204DD">
              <w:rPr>
                <w:lang w:val="lt-LT"/>
              </w:rPr>
              <w:t>12-10</w:t>
            </w:r>
          </w:p>
          <w:p w14:paraId="56D7F971" w14:textId="77777777" w:rsidR="008977E9" w:rsidRPr="003204DD" w:rsidRDefault="008977E9" w:rsidP="008977E9">
            <w:pPr>
              <w:rPr>
                <w:lang w:val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C91" w14:textId="358ADD04" w:rsidR="0011781B" w:rsidRPr="003204DD" w:rsidRDefault="00FD1701" w:rsidP="008977E9">
            <w:pPr>
              <w:rPr>
                <w:lang w:val="lt-LT"/>
              </w:rPr>
            </w:pPr>
            <w:r w:rsidRPr="003204DD">
              <w:rPr>
                <w:lang w:val="lt-LT"/>
              </w:rPr>
              <w:t>Praktinių studijų diena. Kūrybinės dirbtuvės</w:t>
            </w:r>
            <w:r w:rsidR="004A404A" w:rsidRPr="003204DD">
              <w:rPr>
                <w:lang w:val="lt-LT"/>
              </w:rPr>
              <w:t>. Sveikinimai vienišiems seneliams</w:t>
            </w:r>
          </w:p>
          <w:p w14:paraId="292AC686" w14:textId="690EC5E3" w:rsidR="0011781B" w:rsidRPr="003204DD" w:rsidRDefault="0011781B" w:rsidP="008977E9">
            <w:pPr>
              <w:rPr>
                <w:lang w:val="lt-LT"/>
              </w:rPr>
            </w:pPr>
          </w:p>
          <w:p w14:paraId="3CAFD247" w14:textId="77777777" w:rsidR="0046043E" w:rsidRPr="003204DD" w:rsidRDefault="0046043E" w:rsidP="0046043E">
            <w:pPr>
              <w:rPr>
                <w:lang w:val="lt-LT"/>
              </w:rPr>
            </w:pPr>
            <w:r w:rsidRPr="003204DD">
              <w:rPr>
                <w:lang w:val="lt-LT"/>
              </w:rPr>
              <w:t>Pasaulinės AIDS dienos paminėjimas. Paskaita -protų mūšis:</w:t>
            </w:r>
          </w:p>
          <w:p w14:paraId="4022C143" w14:textId="77777777" w:rsidR="0046043E" w:rsidRPr="003204DD" w:rsidRDefault="0046043E" w:rsidP="0046043E">
            <w:pPr>
              <w:rPr>
                <w:lang w:val="lt-LT"/>
              </w:rPr>
            </w:pPr>
            <w:r w:rsidRPr="003204DD">
              <w:rPr>
                <w:lang w:val="lt-LT"/>
              </w:rPr>
              <w:t xml:space="preserve">8 kl.; </w:t>
            </w:r>
          </w:p>
          <w:p w14:paraId="105D0E85" w14:textId="77777777" w:rsidR="0046043E" w:rsidRPr="003204DD" w:rsidRDefault="0046043E" w:rsidP="0046043E">
            <w:pPr>
              <w:rPr>
                <w:lang w:val="lt-LT"/>
              </w:rPr>
            </w:pPr>
            <w:r w:rsidRPr="003204DD">
              <w:rPr>
                <w:lang w:val="lt-LT"/>
              </w:rPr>
              <w:t>5 kl.</w:t>
            </w:r>
          </w:p>
          <w:p w14:paraId="3689442F" w14:textId="77777777" w:rsidR="008977E9" w:rsidRPr="003204DD" w:rsidRDefault="008977E9" w:rsidP="008977E9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06A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DBAA8DC" w14:textId="5D02BC5C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D011087" w14:textId="3CE3F597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5186F0" w14:textId="22B259F0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31213C" w14:textId="0AD4B47F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D1D1A5F" w14:textId="008964C4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EB53CC" w14:textId="2BFA937A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F8708C" w14:textId="4402760D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77A1F2" w14:textId="618C96DB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843682" w14:textId="102C0919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65BED4" w14:textId="4E568E13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955E8B" w14:textId="2258ED10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8B4E3C" w14:textId="23454251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0DF432" w14:textId="395DE2AE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CDEFBF" w14:textId="3473579E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F50B16" w14:textId="1EB717CC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18A78D" w14:textId="59E0C023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62AC87" w14:textId="628186FB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2434DF" w14:textId="6E0D1D89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32F866" w14:textId="26701CA0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06E91D" w14:textId="4229BFD9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B1B827" w14:textId="7AF2A594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C710CE" w14:textId="77777777" w:rsidR="0046043E" w:rsidRPr="003204DD" w:rsidRDefault="0046043E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ECDE8E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22D73D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A7F6FC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BAE163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3.15 val.</w:t>
            </w:r>
          </w:p>
          <w:p w14:paraId="4B099AA3" w14:textId="53656383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3204DD">
              <w:rPr>
                <w:lang w:val="lt-LT"/>
              </w:rPr>
              <w:t>14.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AD4" w14:textId="0D3FFC89" w:rsidR="004A404A" w:rsidRPr="003204DD" w:rsidRDefault="004A404A" w:rsidP="004A404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J.Šukienė</w:t>
            </w:r>
            <w:proofErr w:type="spellEnd"/>
            <w:r w:rsidRPr="003204DD">
              <w:rPr>
                <w:lang w:val="lt-LT"/>
              </w:rPr>
              <w:t>,</w:t>
            </w:r>
          </w:p>
          <w:p w14:paraId="6AC7BC75" w14:textId="112D2864" w:rsidR="004A404A" w:rsidRPr="003204DD" w:rsidRDefault="004A404A" w:rsidP="004A404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D.Magdušauskaitė</w:t>
            </w:r>
            <w:proofErr w:type="spellEnd"/>
            <w:r w:rsidRPr="003204DD">
              <w:rPr>
                <w:lang w:val="lt-LT"/>
              </w:rPr>
              <w:t>,</w:t>
            </w:r>
          </w:p>
          <w:p w14:paraId="79A51510" w14:textId="6AE0340D" w:rsidR="004A404A" w:rsidRPr="003204DD" w:rsidRDefault="004A404A" w:rsidP="004A404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kl.auklėtojai</w:t>
            </w:r>
            <w:proofErr w:type="spellEnd"/>
          </w:p>
          <w:p w14:paraId="3639BE93" w14:textId="6050DDF3" w:rsidR="0046043E" w:rsidRPr="003204DD" w:rsidRDefault="0046043E" w:rsidP="004A404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E1A8800" w14:textId="77777777" w:rsidR="0046043E" w:rsidRPr="003204DD" w:rsidRDefault="0046043E" w:rsidP="0046043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3204DD">
              <w:rPr>
                <w:lang w:val="lt-LT"/>
              </w:rPr>
              <w:t>D.Magdušauskaitė</w:t>
            </w:r>
            <w:proofErr w:type="spellEnd"/>
          </w:p>
          <w:p w14:paraId="4A7E37B4" w14:textId="77777777" w:rsidR="008977E9" w:rsidRPr="003204DD" w:rsidRDefault="008977E9" w:rsidP="008977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14:paraId="617171EF" w14:textId="4EFFDE5F" w:rsidR="00D95710" w:rsidRPr="003204DD" w:rsidRDefault="00D95710" w:rsidP="00B826DA">
      <w:pPr>
        <w:rPr>
          <w:lang w:val="lt-LT"/>
        </w:rPr>
      </w:pPr>
    </w:p>
    <w:p w14:paraId="4902C917" w14:textId="0AE94463" w:rsidR="00AC7659" w:rsidRPr="003204DD" w:rsidRDefault="00AC7659" w:rsidP="00B826DA">
      <w:pPr>
        <w:rPr>
          <w:lang w:val="lt-LT"/>
        </w:rPr>
      </w:pPr>
    </w:p>
    <w:p w14:paraId="31F132F4" w14:textId="77777777" w:rsidR="00AC7659" w:rsidRPr="003204DD" w:rsidRDefault="00AC7659" w:rsidP="00B826DA">
      <w:pPr>
        <w:rPr>
          <w:lang w:val="lt-LT"/>
        </w:rPr>
      </w:pPr>
    </w:p>
    <w:sectPr w:rsidR="00AC7659" w:rsidRPr="003204DD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7879" w14:textId="77777777" w:rsidR="00380597" w:rsidRDefault="00380597" w:rsidP="00AE4638">
      <w:r>
        <w:separator/>
      </w:r>
    </w:p>
  </w:endnote>
  <w:endnote w:type="continuationSeparator" w:id="0">
    <w:p w14:paraId="04C1FA61" w14:textId="77777777" w:rsidR="00380597" w:rsidRDefault="00380597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F210" w14:textId="77777777" w:rsidR="00380597" w:rsidRDefault="00380597" w:rsidP="00AE4638">
      <w:r>
        <w:separator/>
      </w:r>
    </w:p>
  </w:footnote>
  <w:footnote w:type="continuationSeparator" w:id="0">
    <w:p w14:paraId="10F09905" w14:textId="77777777" w:rsidR="00380597" w:rsidRDefault="00380597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5459"/>
    <w:rsid w:val="00016942"/>
    <w:rsid w:val="00016FF4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1298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16A2"/>
    <w:rsid w:val="000F3268"/>
    <w:rsid w:val="000F6DCE"/>
    <w:rsid w:val="000F78BF"/>
    <w:rsid w:val="00104A2B"/>
    <w:rsid w:val="00111A3D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63C"/>
    <w:rsid w:val="00191043"/>
    <w:rsid w:val="00191C93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3AAA"/>
    <w:rsid w:val="002654A3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94100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79A5"/>
    <w:rsid w:val="0038004D"/>
    <w:rsid w:val="00380597"/>
    <w:rsid w:val="00382180"/>
    <w:rsid w:val="0038432B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482"/>
    <w:rsid w:val="003E6E22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7D89"/>
    <w:rsid w:val="00480FB4"/>
    <w:rsid w:val="0048213B"/>
    <w:rsid w:val="00486660"/>
    <w:rsid w:val="004920C6"/>
    <w:rsid w:val="0049221F"/>
    <w:rsid w:val="00492854"/>
    <w:rsid w:val="00496084"/>
    <w:rsid w:val="004A2681"/>
    <w:rsid w:val="004A404A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31F2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5D21"/>
    <w:rsid w:val="00551E21"/>
    <w:rsid w:val="005545D7"/>
    <w:rsid w:val="00555F68"/>
    <w:rsid w:val="00556CB6"/>
    <w:rsid w:val="00560F31"/>
    <w:rsid w:val="00561A2F"/>
    <w:rsid w:val="00562566"/>
    <w:rsid w:val="00563A01"/>
    <w:rsid w:val="0056728E"/>
    <w:rsid w:val="00570FBB"/>
    <w:rsid w:val="00576499"/>
    <w:rsid w:val="0059184B"/>
    <w:rsid w:val="005935C4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6C53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C55"/>
    <w:rsid w:val="0062717D"/>
    <w:rsid w:val="00632DD9"/>
    <w:rsid w:val="00633C2B"/>
    <w:rsid w:val="00636C6D"/>
    <w:rsid w:val="006408C9"/>
    <w:rsid w:val="0064343D"/>
    <w:rsid w:val="006436F3"/>
    <w:rsid w:val="0064456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214AF"/>
    <w:rsid w:val="0082163D"/>
    <w:rsid w:val="00822B3B"/>
    <w:rsid w:val="00825580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3651"/>
    <w:rsid w:val="00974443"/>
    <w:rsid w:val="0097480D"/>
    <w:rsid w:val="00976119"/>
    <w:rsid w:val="00977194"/>
    <w:rsid w:val="00977A02"/>
    <w:rsid w:val="00980C45"/>
    <w:rsid w:val="0098231F"/>
    <w:rsid w:val="00984476"/>
    <w:rsid w:val="009854FF"/>
    <w:rsid w:val="00985E72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A7743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9185A"/>
    <w:rsid w:val="00AA1B66"/>
    <w:rsid w:val="00AA3485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C7659"/>
    <w:rsid w:val="00AD4A40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26DA"/>
    <w:rsid w:val="00B854F7"/>
    <w:rsid w:val="00B8682E"/>
    <w:rsid w:val="00B87A07"/>
    <w:rsid w:val="00B91B24"/>
    <w:rsid w:val="00B931F7"/>
    <w:rsid w:val="00B93ADF"/>
    <w:rsid w:val="00BA09BC"/>
    <w:rsid w:val="00BA4923"/>
    <w:rsid w:val="00BA5D81"/>
    <w:rsid w:val="00BA70D7"/>
    <w:rsid w:val="00BA7F27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3EE"/>
    <w:rsid w:val="00BD7B14"/>
    <w:rsid w:val="00BE6A0C"/>
    <w:rsid w:val="00BF2049"/>
    <w:rsid w:val="00BF6D17"/>
    <w:rsid w:val="00BF7611"/>
    <w:rsid w:val="00BF7FA5"/>
    <w:rsid w:val="00C00973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1304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3B35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DF6"/>
    <w:rsid w:val="00D45E77"/>
    <w:rsid w:val="00D504D9"/>
    <w:rsid w:val="00D51F49"/>
    <w:rsid w:val="00D54533"/>
    <w:rsid w:val="00D55886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2534"/>
    <w:rsid w:val="00E639FE"/>
    <w:rsid w:val="00E64131"/>
    <w:rsid w:val="00E65B90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60B7"/>
    <w:rsid w:val="00E96520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214F-5BFD-4B1C-B70B-5AD40BF0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10-28T12:11:00Z</cp:lastPrinted>
  <dcterms:created xsi:type="dcterms:W3CDTF">2021-11-29T07:38:00Z</dcterms:created>
  <dcterms:modified xsi:type="dcterms:W3CDTF">2021-11-29T07:38:00Z</dcterms:modified>
</cp:coreProperties>
</file>